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B. Newton, Carter, Willis, Anderson, McGinnis, White, Bustos and Harris</w:t>
      </w:r>
    </w:p>
    <w:p>
      <w:pPr>
        <w:widowControl w:val="false"/>
        <w:spacing w:after="0"/>
        <w:jc w:val="left"/>
      </w:pPr>
      <w:r>
        <w:rPr>
          <w:rFonts w:ascii="Times New Roman"/>
          <w:sz w:val="22"/>
        </w:rPr>
        <w:t xml:space="preserve">Document Path: LC-0175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Registered Nurse Anesthe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4b41593dc680404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Medical, Military, Public and Municipal Affairs</w:t>
      </w:r>
      <w:r>
        <w:t xml:space="preserve"> (</w:t>
      </w:r>
      <w:hyperlink w:history="true" r:id="Rd2636c054fa9436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Anderson, McGinnis, White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ustos, 
 Harris
 </w:t>
      </w:r>
    </w:p>
    <w:p>
      <w:pPr>
        <w:widowControl w:val="false"/>
        <w:spacing w:after="0"/>
        <w:jc w:val="left"/>
      </w:pPr>
    </w:p>
    <w:p>
      <w:pPr>
        <w:widowControl w:val="false"/>
        <w:spacing w:after="0"/>
        <w:jc w:val="left"/>
      </w:pPr>
      <w:r>
        <w:rPr>
          <w:rFonts w:ascii="Times New Roman"/>
          <w:sz w:val="22"/>
        </w:rPr>
        <w:t xml:space="preserve">View the latest </w:t>
      </w:r>
      <w:hyperlink r:id="R466e38e4ea1f4e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f1bac4d6104cab">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242F0" w:rsidRDefault="00432135" w14:paraId="47642A99" w14:textId="5941A3A4">
      <w:pPr>
        <w:pStyle w:val="scemptylineheader"/>
      </w:pPr>
    </w:p>
    <w:p w:rsidRPr="00BB0725" w:rsidR="00A73EFA" w:rsidP="000242F0" w:rsidRDefault="00A73EFA" w14:paraId="7B72410E" w14:textId="462FA338">
      <w:pPr>
        <w:pStyle w:val="scemptylineheader"/>
      </w:pPr>
    </w:p>
    <w:p w:rsidRPr="00BB0725" w:rsidR="00A73EFA" w:rsidP="000242F0" w:rsidRDefault="00A73EFA" w14:paraId="6AD935C9" w14:textId="2C95709D">
      <w:pPr>
        <w:pStyle w:val="scemptylineheader"/>
      </w:pPr>
    </w:p>
    <w:p w:rsidRPr="00DF3B44" w:rsidR="00A73EFA" w:rsidP="000242F0" w:rsidRDefault="00A73EFA" w14:paraId="51A98227" w14:textId="7C0E05A2">
      <w:pPr>
        <w:pStyle w:val="scemptylineheader"/>
      </w:pPr>
    </w:p>
    <w:p w:rsidRPr="00DF3B44" w:rsidR="00A73EFA" w:rsidP="000242F0" w:rsidRDefault="00A73EFA" w14:paraId="3858851A" w14:textId="40FB0672">
      <w:pPr>
        <w:pStyle w:val="scemptylineheader"/>
      </w:pPr>
    </w:p>
    <w:p w:rsidRPr="00DF3B44" w:rsidR="00A73EFA" w:rsidP="000242F0" w:rsidRDefault="00A73EFA" w14:paraId="4E3DDE20" w14:textId="793321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459D" w14:paraId="40FEFADA" w14:textId="1FE1AED7">
          <w:pPr>
            <w:pStyle w:val="scbilltitle"/>
            <w:tabs>
              <w:tab w:val="left" w:pos="2104"/>
            </w:tabs>
          </w:pPr>
          <w:r>
            <w:t>TO AMEND THE SOUTH CAROLINA CODE OF LAWS BY AMENDING SECTION 40‑33‑20, RELATING TO DEFINITIONS IN THE NURSE PRACTICE ACT, SO AS TO PROVIDE ADVANCED PRACTICE REGISTERED NURSES MAY PERFORM CERTAIN MEDICAL ACTS PURSUANT TO APPROVED WRITTEN GUIDELINES, AND TO REMOVE THE SUPERVISION REQUIREMENT FROM THE DEFINITIONS OF “APPROVED WRITTEN GUIDELINES” AND “CERTIFIED REGISTERED NURSE ANESTHETIST”; BY AMENDING SECTION 40‑33‑34, RELATING TO ANESTHESIA CARE, SO AS TO MAKE CONFORMING CHANGES; AND BY REPEALING SECTION 40‑47‑197 RELATING TO SUPERVISION OF CERTIFIED REGISTERED NURSE ANESTHETISTS.</w:t>
          </w:r>
        </w:p>
      </w:sdtContent>
    </w:sdt>
    <w:bookmarkStart w:name="at_85f77656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e746b61" w:id="1"/>
      <w:r w:rsidRPr="0094541D">
        <w:t>B</w:t>
      </w:r>
      <w:bookmarkEnd w:id="1"/>
      <w:r w:rsidRPr="0094541D">
        <w:t>e it enacted by the General Assembly of the State of South Carolina:</w:t>
      </w:r>
    </w:p>
    <w:p w:rsidR="00C83202" w:rsidP="00C83202" w:rsidRDefault="00C83202" w14:paraId="053013C0" w14:textId="77777777">
      <w:pPr>
        <w:pStyle w:val="scemptyline"/>
      </w:pPr>
    </w:p>
    <w:p w:rsidR="00C83202" w:rsidP="00C83202" w:rsidRDefault="00C83202" w14:paraId="2072513E" w14:textId="7C9D28CD">
      <w:pPr>
        <w:pStyle w:val="scdirectionallanguage"/>
      </w:pPr>
      <w:bookmarkStart w:name="bs_num_1_8106319bf" w:id="2"/>
      <w:r>
        <w:t>S</w:t>
      </w:r>
      <w:bookmarkEnd w:id="2"/>
      <w:r>
        <w:t>ECTION 1.</w:t>
      </w:r>
      <w:r>
        <w:tab/>
      </w:r>
      <w:bookmarkStart w:name="dl_98fa043f9" w:id="3"/>
      <w:r>
        <w:t>S</w:t>
      </w:r>
      <w:bookmarkEnd w:id="3"/>
      <w:r>
        <w:t>ection 40‑33‑20</w:t>
      </w:r>
      <w:r w:rsidR="00AD4CEF">
        <w:t>(5), (9), and (19)</w:t>
      </w:r>
      <w:r>
        <w:t xml:space="preserve"> of the S.C. Code is amended to read:</w:t>
      </w:r>
    </w:p>
    <w:p w:rsidR="00C83202" w:rsidP="00C83202" w:rsidRDefault="00C83202" w14:paraId="5CA37C9B" w14:textId="77777777">
      <w:pPr>
        <w:pStyle w:val="scemptyline"/>
      </w:pPr>
    </w:p>
    <w:p w:rsidR="00C83202" w:rsidP="00C83202" w:rsidRDefault="00C83202" w14:paraId="06F03249" w14:textId="77777777">
      <w:pPr>
        <w:pStyle w:val="sccodifiedsection"/>
      </w:pPr>
      <w:r>
        <w:tab/>
      </w:r>
      <w:bookmarkStart w:name="cs_T40C33N20_9fe8138e4" w:id="4"/>
      <w:r>
        <w:t>S</w:t>
      </w:r>
      <w:bookmarkEnd w:id="4"/>
      <w:r>
        <w:t>ection 40‑33‑20.</w:t>
      </w:r>
      <w:r>
        <w:tab/>
      </w:r>
      <w:bookmarkStart w:name="up_8f704ce25" w:id="5"/>
      <w:r>
        <w:t>I</w:t>
      </w:r>
      <w:bookmarkEnd w:id="5"/>
      <w:r>
        <w:t>n addition to the definitions provided in Section 40‑1‑20, for purposes of this chapter:</w:t>
      </w:r>
    </w:p>
    <w:p w:rsidR="00C83202" w:rsidP="00AD4CEF" w:rsidRDefault="00C83202" w14:paraId="138409C8" w14:textId="3A8371C4">
      <w:pPr>
        <w:pStyle w:val="sccodifiedsection"/>
      </w:pPr>
      <w:r>
        <w:tab/>
      </w:r>
      <w:bookmarkStart w:name="up_41ba7a1c3" w:id="6"/>
    </w:p>
    <w:bookmarkEnd w:id="6"/>
    <w:p w:rsidR="00C83202" w:rsidP="00C83202" w:rsidRDefault="00C83202" w14:paraId="4B77E691" w14:textId="536F830E">
      <w:pPr>
        <w:pStyle w:val="sccodifiedsection"/>
        <w:rPr/>
      </w:pPr>
      <w:r>
        <w:tab/>
      </w:r>
      <w:bookmarkStart w:name="ss_T40C33N20S5_lv1_7533311dc" w:id="8"/>
      <w:r>
        <w:t>(</w:t>
      </w:r>
      <w:bookmarkEnd w:id="8"/>
      <w:r>
        <w:t xml:space="preserve">5) “Advanced Practice Registered Nurse” </w:t>
      </w:r>
      <w:r w:rsidR="005F43E4">
        <w:t>or “APRN”</w:t>
      </w:r>
      <w: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rsidR="00743B47">
        <w:rPr>
          <w:rStyle w:val="scinsert"/>
        </w:rPr>
        <w:t xml:space="preserve"> and approved written guidelines as defined in item (9)</w:t>
      </w:r>
      <w:r>
        <w:t>.</w:t>
      </w:r>
    </w:p>
    <w:p w:rsidR="00AD4CEF" w:rsidP="00C83202" w:rsidRDefault="00AD4CEF" w14:paraId="768A85B7" w14:textId="77777777">
      <w:pPr>
        <w:pStyle w:val="sccodifiedsection"/>
        <w:rPr/>
      </w:pPr>
    </w:p>
    <w:p w:rsidR="00C83202" w:rsidP="00C83202" w:rsidRDefault="00C83202" w14:paraId="3CDA8551" w14:textId="3282DCCD">
      <w:pPr>
        <w:pStyle w:val="sccodifiedsection"/>
        <w:rPr/>
      </w:pPr>
      <w:r>
        <w:tab/>
      </w:r>
      <w:bookmarkStart w:name="ss_T40C33N20S9_lv1_5807435a3" w:id="12"/>
      <w:r>
        <w:t>(</w:t>
      </w:r>
      <w:bookmarkEnd w:id="12"/>
      <w:r>
        <w:t>9) “Approved written guidelines” means</w:t>
      </w:r>
      <w:r>
        <w:rPr>
          <w:rStyle w:val="scstrike"/>
        </w:rPr>
        <w:t xml:space="preserve"> specific statements developed by a certified registered </w:t>
      </w:r>
      <w:r>
        <w:rPr>
          <w:rStyle w:val="scstrike"/>
        </w:rPr>
        <w:lastRenderedPageBreak/>
        <w:t>nurse anesthetist and a supervising licensed physician or dentist or by the medical staff within the facility where practice privileges have been granted</w:t>
      </w:r>
      <w:r w:rsidRPr="00414A45" w:rsidR="00414A45">
        <w:rPr>
          <w:rStyle w:val="scinsert"/>
        </w:rPr>
        <w:t xml:space="preserve"> a written agreement developed by a certified registered nurse anesthetist and a licensed physician or dentist or medical staff within the facility where practice privileges have been granted. The approved written guidelines must establish the care to be provided by the CRNA and a description of how the CRNA will communicate pertinent information with a licensed physician or dentist, as well as any other licensed health care providers involved in a case to optimize the overall care delivered to the patient and to ensure patient safety is maintained in accordance with state and federal laws, as well as all applicable Board of Nursing rules and regulations. The approved written guidelines must comply with Section 40‑33‑34</w:t>
      </w:r>
      <w:r>
        <w:t>.</w:t>
      </w:r>
    </w:p>
    <w:p w:rsidR="00AD4CEF" w:rsidP="00C83202" w:rsidRDefault="00AD4CEF" w14:paraId="633BFB04" w14:textId="77777777">
      <w:pPr>
        <w:pStyle w:val="sccodifiedsection"/>
        <w:rPr/>
      </w:pPr>
    </w:p>
    <w:p w:rsidR="00C83202" w:rsidP="00C83202" w:rsidRDefault="00C83202" w14:paraId="58A305CD" w14:textId="19848E42">
      <w:pPr>
        <w:pStyle w:val="sccodifiedsection"/>
      </w:pPr>
      <w:r>
        <w:tab/>
      </w:r>
      <w:bookmarkStart w:name="ss_T40C33N20S19_lv1_136cae97f" w:id="16"/>
      <w:r>
        <w:t>(</w:t>
      </w:r>
      <w:bookmarkEnd w:id="16"/>
      <w:r>
        <w:t xml:space="preserve">19) </w:t>
      </w:r>
      <w:r w:rsidR="004C459D">
        <w:rPr>
          <w:rStyle w:val="scinsert"/>
        </w:rPr>
        <w:t xml:space="preserve">(a) </w:t>
      </w:r>
      <w:r>
        <w:t>“Certified Registered Nurse Anesthetist” or “CRNA” means an advanced practice registered nurse who:</w:t>
      </w:r>
    </w:p>
    <w:p w:rsidR="00C83202" w:rsidP="00C83202" w:rsidRDefault="00C83202" w14:paraId="01226D48" w14:textId="0351DFD6">
      <w:pPr>
        <w:pStyle w:val="sccodifiedsection"/>
      </w:pPr>
      <w:r>
        <w:tab/>
      </w:r>
      <w:r>
        <w:tab/>
      </w:r>
      <w:bookmarkStart w:name="ss_T40C33N20Si_lv2_75f1efd94" w:id="18"/>
      <w:r>
        <w:t>(</w:t>
      </w:r>
      <w:bookmarkEnd w:id="18"/>
      <w:r>
        <w:rPr>
          <w:rStyle w:val="scstrike"/>
        </w:rPr>
        <w:t>a</w:t>
      </w:r>
      <w:r w:rsidR="004C459D">
        <w:rPr>
          <w:rStyle w:val="scinsert"/>
        </w:rPr>
        <w:t>i</w:t>
      </w:r>
      <w:r>
        <w:t>) has successfully completed an advanced, organized formal CRNA education program at a minimum of the master's level accredited by the national accrediting organization of this specialty area and that is recognized by the board;</w:t>
      </w:r>
    </w:p>
    <w:p w:rsidR="00C83202" w:rsidP="00C83202" w:rsidRDefault="00C83202" w14:paraId="20C71489" w14:textId="12005CB9">
      <w:pPr>
        <w:pStyle w:val="sccodifiedsection"/>
      </w:pPr>
      <w:r>
        <w:tab/>
      </w:r>
      <w:r>
        <w:tab/>
      </w:r>
      <w:bookmarkStart w:name="ss_T40C33N20Sii_lv2_7f9747809" w:id="21"/>
      <w:r>
        <w:t>(</w:t>
      </w:r>
      <w:bookmarkEnd w:id="21"/>
      <w:r>
        <w:rPr>
          <w:rStyle w:val="scstrike"/>
        </w:rPr>
        <w:t>b</w:t>
      </w:r>
      <w:r w:rsidR="004C459D">
        <w:rPr>
          <w:rStyle w:val="scinsert"/>
        </w:rPr>
        <w:t>ii</w:t>
      </w:r>
      <w:r>
        <w:t>) is certified by a board‑approved national certifying organization; and</w:t>
      </w:r>
    </w:p>
    <w:p w:rsidR="00C83202" w:rsidP="00C83202" w:rsidRDefault="00C83202" w14:paraId="106B9A26" w14:textId="2050BDC1">
      <w:pPr>
        <w:pStyle w:val="sccodifiedsection"/>
      </w:pPr>
      <w:r>
        <w:tab/>
      </w:r>
      <w:r>
        <w:tab/>
      </w:r>
      <w:bookmarkStart w:name="ss_T40C33N20Siii_lv2_4dfb1bb05" w:id="24"/>
      <w:r>
        <w:t>(</w:t>
      </w:r>
      <w:bookmarkEnd w:id="24"/>
      <w:r>
        <w:rPr>
          <w:rStyle w:val="scstrike"/>
        </w:rPr>
        <w:t>c</w:t>
      </w:r>
      <w:r w:rsidR="004C459D">
        <w:rPr>
          <w:rStyle w:val="scinsert"/>
        </w:rPr>
        <w:t>iii</w:t>
      </w:r>
      <w:r>
        <w:t>) demonstrates advanced knowledge and skill in the delivery of anesthesia services.</w:t>
      </w:r>
    </w:p>
    <w:p w:rsidR="00C83202" w:rsidP="00C83202" w:rsidRDefault="00C83202" w14:paraId="0B0562A3" w14:textId="6DC1E068">
      <w:pPr>
        <w:pStyle w:val="sccodifiedsection"/>
        <w:rPr/>
      </w:pPr>
      <w:r>
        <w:tab/>
      </w:r>
      <w:bookmarkStart w:name="ss_T40C33N20Sb_lv2_1be166c23" w:id="28"/>
      <w:r w:rsidR="004C459D">
        <w:rPr>
          <w:rStyle w:val="scinsert"/>
        </w:rPr>
        <w:t>(</w:t>
      </w:r>
      <w:bookmarkEnd w:id="28"/>
      <w:r w:rsidR="004C459D">
        <w:rPr>
          <w:rStyle w:val="scinsert"/>
        </w:rPr>
        <w:t xml:space="preserve">b) </w:t>
      </w:r>
      <w:r>
        <w:t xml:space="preserve">A CRNA must practice in accordance with approved written guidelines developed </w:t>
      </w:r>
      <w:r>
        <w:rPr>
          <w:rStyle w:val="scstrike"/>
        </w:rPr>
        <w:t xml:space="preserve">under supervision of </w:t>
      </w:r>
      <w:r w:rsidR="004C459D">
        <w:rPr>
          <w:rStyle w:val="scinsert"/>
        </w:rPr>
        <w:t xml:space="preserve">with </w:t>
      </w:r>
      <w:r>
        <w:t>a licensed physician or dentist or approved by the medical staff within the facility where practice privileges have been granted.</w:t>
      </w:r>
    </w:p>
    <w:p w:rsidR="004C459D" w:rsidP="00C83202" w:rsidRDefault="004C459D" w14:paraId="532BE770" w14:textId="77777777">
      <w:pPr>
        <w:pStyle w:val="sccodifiedsection"/>
        <w:rPr/>
      </w:pPr>
    </w:p>
    <w:p w:rsidR="00C83202" w:rsidP="00C83202" w:rsidRDefault="00C83202" w14:paraId="2C5F0117" w14:textId="3A471541">
      <w:pPr>
        <w:pStyle w:val="scdirectionallanguage"/>
      </w:pPr>
      <w:bookmarkStart w:name="bs_num_2_0faf2dd3c" w:id="33"/>
      <w:r>
        <w:t>S</w:t>
      </w:r>
      <w:bookmarkEnd w:id="33"/>
      <w:r>
        <w:t>ECTION 2.</w:t>
      </w:r>
      <w:r>
        <w:tab/>
      </w:r>
      <w:bookmarkStart w:name="dl_c16de4bc8" w:id="34"/>
      <w:r>
        <w:t>S</w:t>
      </w:r>
      <w:bookmarkEnd w:id="34"/>
      <w:r>
        <w:t>ection 40‑33‑34(H) of the S.C. Code is amended to read:</w:t>
      </w:r>
    </w:p>
    <w:p w:rsidR="00C83202" w:rsidP="00C83202" w:rsidRDefault="00C83202" w14:paraId="53B99184" w14:textId="77777777">
      <w:pPr>
        <w:pStyle w:val="scemptyline"/>
      </w:pPr>
    </w:p>
    <w:p w:rsidR="00C83202" w:rsidP="00C83202" w:rsidRDefault="00C83202" w14:paraId="11105DB5" w14:textId="77777777">
      <w:pPr>
        <w:pStyle w:val="sccodifiedsection"/>
      </w:pPr>
      <w:bookmarkStart w:name="cs_T40C33N34_b950bfa26" w:id="35"/>
      <w:r>
        <w:tab/>
      </w:r>
      <w:bookmarkStart w:name="ss_T40C33N34SH_lv1_417c2bfeb" w:id="36"/>
      <w:bookmarkEnd w:id="35"/>
      <w:r>
        <w:t>(</w:t>
      </w:r>
      <w:bookmarkEnd w:id="36"/>
      <w:r>
        <w:t>H)</w:t>
      </w:r>
      <w:bookmarkStart w:name="ss_T40C33N34S1_lv2_164f734e2" w:id="37"/>
      <w:r>
        <w:t>(</w:t>
      </w:r>
      <w:bookmarkEnd w:id="37"/>
      <w:r>
        <w:t>1) Nothing in this section may be construed to require a CRNA to obtain prescriptive authority to deliver anesthesia care.</w:t>
      </w:r>
    </w:p>
    <w:p w:rsidR="00C83202" w:rsidP="00C83202" w:rsidRDefault="00C83202" w14:paraId="3BE799AF" w14:textId="77777777">
      <w:pPr>
        <w:pStyle w:val="sccodifiedsection"/>
      </w:pPr>
      <w:r>
        <w:tab/>
      </w:r>
      <w:r>
        <w:tab/>
      </w:r>
      <w:bookmarkStart w:name="ss_T40C33N34S2_lv2_84894246f" w:id="38"/>
      <w:r>
        <w:t>(</w:t>
      </w:r>
      <w:bookmarkEnd w:id="38"/>
      <w:r>
        <w:t xml:space="preserve">2) A CRNA shall practice pursuant to approved written guidelines developed with the </w:t>
      </w:r>
      <w:r>
        <w:rPr>
          <w:rStyle w:val="scstrike"/>
        </w:rPr>
        <w:t xml:space="preserve">supervising </w:t>
      </w:r>
      <w:r>
        <w:t>licensed physician or dentist or by the medical staff within the facility where practice privileges have been granted and must include, but are not limited to:</w:t>
      </w:r>
    </w:p>
    <w:p w:rsidR="00C83202" w:rsidP="00C83202" w:rsidRDefault="00C83202" w14:paraId="3EFF9981" w14:textId="77777777">
      <w:pPr>
        <w:pStyle w:val="sccodifiedsection"/>
      </w:pPr>
      <w:r>
        <w:tab/>
      </w:r>
      <w:r>
        <w:tab/>
      </w:r>
      <w:r>
        <w:tab/>
      </w:r>
      <w:bookmarkStart w:name="ss_T40C33N34Sa_lv3_77c9875b0" w:id="40"/>
      <w:r>
        <w:t>(</w:t>
      </w:r>
      <w:bookmarkEnd w:id="40"/>
      <w:r>
        <w:t>a) the following general information:</w:t>
      </w:r>
    </w:p>
    <w:p w:rsidR="00C83202" w:rsidP="00C83202" w:rsidRDefault="00C83202" w14:paraId="6EB0B5EA" w14:textId="77777777">
      <w:pPr>
        <w:pStyle w:val="sccodifiedsection"/>
      </w:pPr>
      <w:r>
        <w:tab/>
      </w:r>
      <w:r>
        <w:tab/>
      </w:r>
      <w:r>
        <w:tab/>
      </w:r>
      <w:r>
        <w:tab/>
      </w:r>
      <w:bookmarkStart w:name="ss_T40C33N34Si_lv4_4c89c4973" w:id="41"/>
      <w:r>
        <w:t>(</w:t>
      </w:r>
      <w:bookmarkEnd w:id="41"/>
      <w:r>
        <w:t xml:space="preserve">i) name, address, and South Carolina license number of the </w:t>
      </w:r>
      <w:r>
        <w:rPr>
          <w:rStyle w:val="scinsert"/>
        </w:rPr>
        <w:t xml:space="preserve">certified </w:t>
      </w:r>
      <w:r>
        <w:t>registered nurse</w:t>
      </w:r>
      <w:r>
        <w:rPr>
          <w:rStyle w:val="scinsert"/>
        </w:rPr>
        <w:t xml:space="preserve"> anesthetist</w:t>
      </w:r>
      <w:r>
        <w:t>;</w:t>
      </w:r>
    </w:p>
    <w:p w:rsidR="00C83202" w:rsidP="00C83202" w:rsidRDefault="00C83202" w14:paraId="0C3FB9DD" w14:textId="77777777">
      <w:pPr>
        <w:pStyle w:val="sccodifiedsection"/>
      </w:pPr>
      <w:r>
        <w:tab/>
      </w:r>
      <w:r>
        <w:tab/>
      </w:r>
      <w:r>
        <w:tab/>
      </w:r>
      <w:r>
        <w:tab/>
      </w:r>
      <w:bookmarkStart w:name="ss_T40C33N34Sii_lv4_f654e6437" w:id="44"/>
      <w:r>
        <w:t>(</w:t>
      </w:r>
      <w:bookmarkEnd w:id="44"/>
      <w:r>
        <w:t xml:space="preserve">ii) name, address, and South Carolina license number of the </w:t>
      </w:r>
      <w:r>
        <w:rPr>
          <w:rStyle w:val="scstrike"/>
        </w:rPr>
        <w:t xml:space="preserve">supervising </w:t>
      </w:r>
      <w:r>
        <w:t>physician, dentist, or the physician director of anesthesia services or the medical director of the facility;</w:t>
      </w:r>
    </w:p>
    <w:p w:rsidR="00C83202" w:rsidP="00C83202" w:rsidRDefault="00C83202" w14:paraId="03C9FD79" w14:textId="77777777">
      <w:pPr>
        <w:pStyle w:val="sccodifiedsection"/>
      </w:pPr>
      <w:r>
        <w:tab/>
      </w:r>
      <w:r>
        <w:tab/>
      </w:r>
      <w:r>
        <w:tab/>
      </w:r>
      <w:r>
        <w:tab/>
      </w:r>
      <w:bookmarkStart w:name="ss_T40C33N34Siii_lv4_5eb7b5e2c" w:id="46"/>
      <w:r>
        <w:t>(</w:t>
      </w:r>
      <w:bookmarkEnd w:id="46"/>
      <w:r>
        <w:t>iii) dates the guidelines were developed, and dates the guidelines were reviewed and amended;</w:t>
      </w:r>
    </w:p>
    <w:p w:rsidR="00C83202" w:rsidP="00C83202" w:rsidRDefault="00C83202" w14:paraId="770DC88C" w14:textId="77777777">
      <w:pPr>
        <w:pStyle w:val="sccodifiedsection"/>
      </w:pPr>
      <w:r>
        <w:tab/>
      </w:r>
      <w:r>
        <w:tab/>
      </w:r>
      <w:r>
        <w:tab/>
      </w:r>
      <w:r>
        <w:tab/>
      </w:r>
      <w:bookmarkStart w:name="ss_T40C33N34Siv_lv4_91a0102b0" w:id="47"/>
      <w:r>
        <w:t>(</w:t>
      </w:r>
      <w:bookmarkEnd w:id="47"/>
      <w:r>
        <w:t>iv) physical address of the primary practice and any additional practice sites;</w:t>
      </w:r>
    </w:p>
    <w:p w:rsidR="00C83202" w:rsidP="00C83202" w:rsidRDefault="00C83202" w14:paraId="66D38889" w14:textId="77777777">
      <w:pPr>
        <w:pStyle w:val="sccodifiedsection"/>
      </w:pPr>
      <w:r>
        <w:lastRenderedPageBreak/>
        <w:tab/>
      </w:r>
      <w:r>
        <w:tab/>
      </w:r>
      <w:r>
        <w:tab/>
      </w:r>
      <w:bookmarkStart w:name="ss_T40C33N34Sb_lv3_1d0e80e3c" w:id="48"/>
      <w:r>
        <w:t>(</w:t>
      </w:r>
      <w:bookmarkEnd w:id="48"/>
      <w:r>
        <w:t>b) these requirements for providing anesthesia services:</w:t>
      </w:r>
    </w:p>
    <w:p w:rsidR="00C83202" w:rsidP="00C83202" w:rsidRDefault="00C83202" w14:paraId="5C29DC57" w14:textId="77777777">
      <w:pPr>
        <w:pStyle w:val="sccodifiedsection"/>
      </w:pPr>
      <w:r>
        <w:tab/>
      </w:r>
      <w:r>
        <w:tab/>
      </w:r>
      <w:r>
        <w:tab/>
      </w:r>
      <w:r>
        <w:tab/>
      </w:r>
      <w:bookmarkStart w:name="ss_T40C33N34Si_lv4_a5ba45013" w:id="49"/>
      <w:r>
        <w:t>(</w:t>
      </w:r>
      <w:bookmarkEnd w:id="49"/>
      <w:r>
        <w:t>i) documentation of clinical privileges in the institutions where anesthesia services are provided, if applicable;</w:t>
      </w:r>
    </w:p>
    <w:p w:rsidR="00C83202" w:rsidP="00C83202" w:rsidRDefault="00C83202" w14:paraId="4CF6D703" w14:textId="77777777">
      <w:pPr>
        <w:pStyle w:val="sccodifiedsection"/>
      </w:pPr>
      <w:r>
        <w:tab/>
      </w:r>
      <w:r>
        <w:tab/>
      </w:r>
      <w:r>
        <w:tab/>
      </w:r>
      <w:r>
        <w:tab/>
      </w:r>
      <w:bookmarkStart w:name="ss_T40C33N34Sii_lv4_b23d11bd6" w:id="50"/>
      <w:r>
        <w:t>(</w:t>
      </w:r>
      <w:bookmarkEnd w:id="50"/>
      <w:r>
        <w:t>ii) copy of job description;</w:t>
      </w:r>
    </w:p>
    <w:p w:rsidR="00C83202" w:rsidP="00C83202" w:rsidRDefault="00C83202" w14:paraId="34A36D06" w14:textId="77777777">
      <w:pPr>
        <w:pStyle w:val="sccodifiedsection"/>
      </w:pPr>
      <w:r>
        <w:tab/>
      </w:r>
      <w:r>
        <w:tab/>
      </w:r>
      <w:r>
        <w:tab/>
      </w:r>
      <w:r>
        <w:tab/>
      </w:r>
      <w:bookmarkStart w:name="ss_T40C33N34Siii_lv4_b3f221090" w:id="51"/>
      <w:r>
        <w:t>(</w:t>
      </w:r>
      <w:bookmarkEnd w:id="51"/>
      <w:r>
        <w:t>iii) policies and procedures that outline the pre‑anesthesia evaluation, induction, intra‑operative maintenance, and emergence from anesthesia;</w:t>
      </w:r>
    </w:p>
    <w:p w:rsidR="00C83202" w:rsidP="00C83202" w:rsidRDefault="00C83202" w14:paraId="7C9A5E56" w14:textId="77777777">
      <w:pPr>
        <w:pStyle w:val="sccodifiedsection"/>
        <w:rPr/>
      </w:pPr>
      <w:r>
        <w:tab/>
      </w:r>
      <w:r>
        <w:tab/>
      </w:r>
      <w:r>
        <w:tab/>
      </w:r>
      <w:r>
        <w:tab/>
      </w:r>
      <w:bookmarkStart w:name="ss_T40C33N34Siv_lv4_5d8182c9c" w:id="53"/>
      <w:r>
        <w:t>(</w:t>
      </w:r>
      <w:bookmarkEnd w:id="53"/>
      <w:r>
        <w:t>iv) evidence of outcome evaluation for anesthesia services</w:t>
      </w:r>
      <w:r>
        <w:rPr>
          <w:rStyle w:val="scinsert"/>
        </w:rPr>
        <w:t>;</w:t>
      </w:r>
    </w:p>
    <w:p w:rsidR="00C83202" w:rsidP="00C83202" w:rsidRDefault="00C83202" w14:paraId="4921FD4E" w14:textId="77777777">
      <w:pPr>
        <w:pStyle w:val="sccodifiedsection"/>
      </w:pPr>
      <w:r>
        <w:rPr>
          <w:rStyle w:val="scinsert"/>
        </w:rPr>
        <w:tab/>
      </w:r>
      <w:r>
        <w:rPr>
          <w:rStyle w:val="scinsert"/>
        </w:rPr>
        <w:tab/>
      </w:r>
      <w:r>
        <w:rPr>
          <w:rStyle w:val="scinsert"/>
        </w:rPr>
        <w:tab/>
      </w:r>
      <w:r>
        <w:rPr>
          <w:rStyle w:val="scinsert"/>
        </w:rPr>
        <w:tab/>
      </w:r>
      <w:bookmarkStart w:name="ss_T40C33N34Sv_lv4_81896da5e" w:id="56"/>
      <w:r>
        <w:rPr>
          <w:rStyle w:val="scinsert"/>
        </w:rPr>
        <w:t>(</w:t>
      </w:r>
      <w:bookmarkEnd w:id="56"/>
      <w:r>
        <w:rPr>
          <w:rStyle w:val="scinsert"/>
        </w:rPr>
        <w:t>v)</w:t>
      </w:r>
      <w:r w:rsidRPr="00CD576C">
        <w:rPr>
          <w:rStyle w:val="scinsert"/>
        </w:rPr>
        <w:t xml:space="preserve"> description of how the CRNA will communicate pertinent information with a licensed physician or dentist, as well as any other licensed health care providers involved in a case</w:t>
      </w:r>
      <w:r>
        <w:rPr>
          <w:rStyle w:val="scinsert"/>
        </w:rPr>
        <w:t>,</w:t>
      </w:r>
      <w:r w:rsidRPr="00CD576C">
        <w:rPr>
          <w:rStyle w:val="scinsert"/>
        </w:rPr>
        <w:t xml:space="preserve"> to optimize the overall care delivered to the patient</w:t>
      </w:r>
      <w:r>
        <w:t>.</w:t>
      </w:r>
    </w:p>
    <w:p w:rsidR="00C83202" w:rsidP="00C83202" w:rsidRDefault="00C83202" w14:paraId="37FF811D" w14:textId="77777777">
      <w:pPr>
        <w:pStyle w:val="sccodifiedsection"/>
      </w:pPr>
      <w:r>
        <w:tab/>
      </w:r>
      <w:r>
        <w:tab/>
      </w:r>
      <w:bookmarkStart w:name="ss_T40C33N34S3_lv2_a435300f9" w:id="57"/>
      <w:r>
        <w:t>(</w:t>
      </w:r>
      <w:bookmarkEnd w:id="57"/>
      <w:r>
        <w:t xml:space="preserve">3) The original and any amendments to the approved written guidelines must be reviewed at least annually, dated and signed by the CRNA and </w:t>
      </w:r>
      <w:r>
        <w:rPr>
          <w:rStyle w:val="scinsert"/>
        </w:rPr>
        <w:t xml:space="preserve">licensed </w:t>
      </w:r>
      <w:r>
        <w:t>physician or dentist</w:t>
      </w:r>
      <w:r w:rsidRPr="00CD576C">
        <w:rPr>
          <w:rStyle w:val="scinsert"/>
        </w:rPr>
        <w:t xml:space="preserve"> or by the medical staff within the facility where practice privileges occur</w:t>
      </w:r>
      <w:r>
        <w: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C83202" w:rsidP="00C83202" w:rsidRDefault="00C83202" w14:paraId="6008FEF7" w14:textId="77777777">
      <w:pPr>
        <w:pStyle w:val="sccodifiedsection"/>
      </w:pPr>
      <w:r>
        <w:tab/>
      </w:r>
      <w:r>
        <w:tab/>
      </w:r>
      <w:bookmarkStart w:name="ss_T40C33N34S4_lv2_ffeaec371" w:id="60"/>
      <w:r>
        <w:t>(</w:t>
      </w:r>
      <w:bookmarkEnd w:id="60"/>
      <w:r>
        <w:t xml:space="preserve">4) A person </w:t>
      </w:r>
      <w:r>
        <w:rPr>
          <w:rStyle w:val="scstrike"/>
        </w:rPr>
        <w:t xml:space="preserve">who changes </w:t>
      </w:r>
      <w:r>
        <w:rPr>
          <w:rStyle w:val="scinsert"/>
        </w:rPr>
        <w:t xml:space="preserve">whose </w:t>
      </w:r>
      <w:r>
        <w:t xml:space="preserve">primary practice settings </w:t>
      </w:r>
      <w:r>
        <w:rPr>
          <w:rStyle w:val="scstrike"/>
        </w:rPr>
        <w:t xml:space="preserve">or physician or dentist </w:t>
      </w:r>
      <w:r>
        <w:rPr>
          <w:rStyle w:val="scinsert"/>
        </w:rPr>
        <w:t xml:space="preserve">change </w:t>
      </w:r>
      <w:r>
        <w:t>shall notify the board of this change within fifteen business days and provide verification of approved written guidelines. A CRNA who discontinues his or her practice shall notify the board within fifteen business days.</w:t>
      </w:r>
    </w:p>
    <w:p w:rsidR="00C83202" w:rsidDel="009175AA" w:rsidP="00C83202" w:rsidRDefault="00C83202" w14:paraId="542A23DE" w14:textId="77777777">
      <w:pPr>
        <w:pStyle w:val="sccodifiedsection"/>
        <w:rPr/>
      </w:pPr>
      <w:r>
        <w:rPr>
          <w:rStyle w:val="scstrike"/>
        </w:rPr>
        <w:tab/>
      </w:r>
      <w:r>
        <w:rPr>
          <w:rStyle w:val="scstrike"/>
        </w:rPr>
        <w:tab/>
      </w:r>
      <w:bookmarkStart w:name="ss_T40C33N34S5_lv2_e755d97ce" w:id="67"/>
      <w:r>
        <w:rPr>
          <w:rStyle w:val="scstrike"/>
        </w:rPr>
        <w:t>(</w:t>
      </w:r>
      <w:bookmarkEnd w:id="67"/>
      <w:r>
        <w:rPr>
          <w:rStyle w:val="scstrike"/>
        </w:rPr>
        <w:t>5) The physician or dentist responsible for the supervision of a CRNA must be identified on the anesthesia record before administration of anesthesia.</w:t>
      </w:r>
    </w:p>
    <w:p w:rsidR="00C83202" w:rsidP="00C83202" w:rsidRDefault="00C83202" w14:paraId="10545C7B" w14:textId="77777777">
      <w:pPr>
        <w:pStyle w:val="scemptyline"/>
      </w:pPr>
    </w:p>
    <w:p w:rsidR="00C83202" w:rsidP="00C83202" w:rsidRDefault="00C83202" w14:paraId="0F6C9761" w14:textId="3324B64A">
      <w:pPr>
        <w:pStyle w:val="scnoncodifiedsection"/>
      </w:pPr>
      <w:bookmarkStart w:name="bs_num_3_4c0ef6b99" w:id="68"/>
      <w:r>
        <w:t>S</w:t>
      </w:r>
      <w:bookmarkEnd w:id="68"/>
      <w:r>
        <w:t>ECTION 3.</w:t>
      </w:r>
      <w:r>
        <w:tab/>
        <w:t>Section 40‑47‑197 of the S.C. Code is repealed.</w:t>
      </w:r>
    </w:p>
    <w:p w:rsidRPr="00DF3B44" w:rsidR="007E06BB" w:rsidP="00C83202" w:rsidRDefault="007E06BB" w14:paraId="3D8F1FED" w14:textId="71289B13">
      <w:pPr>
        <w:pStyle w:val="scemptyline"/>
      </w:pPr>
    </w:p>
    <w:p w:rsidRPr="00DF3B44" w:rsidR="007A10F1" w:rsidP="007A10F1" w:rsidRDefault="00C83202" w14:paraId="0E9393B4" w14:textId="33E832D4">
      <w:pPr>
        <w:pStyle w:val="scnoncodifiedsection"/>
      </w:pPr>
      <w:bookmarkStart w:name="bs_num_4_lastsection" w:id="69"/>
      <w:bookmarkStart w:name="eff_date_section" w:id="70"/>
      <w:bookmarkStart w:name="_Hlk77157096" w:id="71"/>
      <w:r>
        <w:t>S</w:t>
      </w:r>
      <w:bookmarkEnd w:id="69"/>
      <w:r>
        <w:t>ECTION 4.</w:t>
      </w:r>
      <w:r w:rsidRPr="00DF3B44" w:rsidR="005D3013">
        <w:tab/>
      </w:r>
      <w:r w:rsidRPr="00DF3B44" w:rsidR="007A10F1">
        <w:t>This act takes effect upon approval by the Governor.</w:t>
      </w:r>
      <w:bookmarkEnd w:id="70"/>
    </w:p>
    <w:bookmarkEnd w:id="7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42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599648" w:rsidR="00685035" w:rsidRPr="007B4AF7" w:rsidRDefault="000242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6E0D">
              <w:rPr>
                <w:noProof/>
              </w:rPr>
              <w:t>LC-017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AD" w15:userId="S::AndyBeeson@scstatehouse.gov::ca0951db-a5ab-4436-9c69-f6bdad0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F0"/>
    <w:rsid w:val="00026421"/>
    <w:rsid w:val="00030409"/>
    <w:rsid w:val="000326B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5AC"/>
    <w:rsid w:val="001164F9"/>
    <w:rsid w:val="0011719C"/>
    <w:rsid w:val="00127687"/>
    <w:rsid w:val="00140049"/>
    <w:rsid w:val="001500C4"/>
    <w:rsid w:val="00171601"/>
    <w:rsid w:val="001730EB"/>
    <w:rsid w:val="00173276"/>
    <w:rsid w:val="0019025B"/>
    <w:rsid w:val="00192AF7"/>
    <w:rsid w:val="00197366"/>
    <w:rsid w:val="00197E1B"/>
    <w:rsid w:val="001A136C"/>
    <w:rsid w:val="001B4014"/>
    <w:rsid w:val="001B6DA2"/>
    <w:rsid w:val="001C25EC"/>
    <w:rsid w:val="001F2A41"/>
    <w:rsid w:val="001F313F"/>
    <w:rsid w:val="001F331D"/>
    <w:rsid w:val="001F394C"/>
    <w:rsid w:val="00201D30"/>
    <w:rsid w:val="002038AA"/>
    <w:rsid w:val="002114C8"/>
    <w:rsid w:val="0021166F"/>
    <w:rsid w:val="002162DF"/>
    <w:rsid w:val="00220B3F"/>
    <w:rsid w:val="00230038"/>
    <w:rsid w:val="00233249"/>
    <w:rsid w:val="00233975"/>
    <w:rsid w:val="00236D73"/>
    <w:rsid w:val="00240947"/>
    <w:rsid w:val="00257244"/>
    <w:rsid w:val="00257F60"/>
    <w:rsid w:val="0026257A"/>
    <w:rsid w:val="002625EA"/>
    <w:rsid w:val="00264AE9"/>
    <w:rsid w:val="0027242C"/>
    <w:rsid w:val="00275AE6"/>
    <w:rsid w:val="002836D8"/>
    <w:rsid w:val="002A7989"/>
    <w:rsid w:val="002B02F3"/>
    <w:rsid w:val="002C3463"/>
    <w:rsid w:val="002D266D"/>
    <w:rsid w:val="002D5B3D"/>
    <w:rsid w:val="002D7447"/>
    <w:rsid w:val="002E315A"/>
    <w:rsid w:val="002E4F8C"/>
    <w:rsid w:val="002F560C"/>
    <w:rsid w:val="002F5847"/>
    <w:rsid w:val="00302E47"/>
    <w:rsid w:val="0030425A"/>
    <w:rsid w:val="00317633"/>
    <w:rsid w:val="003421F1"/>
    <w:rsid w:val="0034279C"/>
    <w:rsid w:val="00354F64"/>
    <w:rsid w:val="003559A1"/>
    <w:rsid w:val="003568F9"/>
    <w:rsid w:val="00361563"/>
    <w:rsid w:val="00371D36"/>
    <w:rsid w:val="00373E17"/>
    <w:rsid w:val="00375264"/>
    <w:rsid w:val="003775E6"/>
    <w:rsid w:val="00381998"/>
    <w:rsid w:val="003A5F1C"/>
    <w:rsid w:val="003B3F73"/>
    <w:rsid w:val="003C3E2E"/>
    <w:rsid w:val="003D4A3C"/>
    <w:rsid w:val="003D55B2"/>
    <w:rsid w:val="003E0033"/>
    <w:rsid w:val="003E0ED9"/>
    <w:rsid w:val="003E5452"/>
    <w:rsid w:val="003E7165"/>
    <w:rsid w:val="003E7FF6"/>
    <w:rsid w:val="00403768"/>
    <w:rsid w:val="004046B5"/>
    <w:rsid w:val="00406F27"/>
    <w:rsid w:val="004141B8"/>
    <w:rsid w:val="00414A45"/>
    <w:rsid w:val="004169F7"/>
    <w:rsid w:val="004203B9"/>
    <w:rsid w:val="004267C5"/>
    <w:rsid w:val="00432135"/>
    <w:rsid w:val="00441A5D"/>
    <w:rsid w:val="00446987"/>
    <w:rsid w:val="00446D28"/>
    <w:rsid w:val="00455995"/>
    <w:rsid w:val="00466CD0"/>
    <w:rsid w:val="00473583"/>
    <w:rsid w:val="00477F32"/>
    <w:rsid w:val="00481850"/>
    <w:rsid w:val="004851A0"/>
    <w:rsid w:val="0048627F"/>
    <w:rsid w:val="004932AB"/>
    <w:rsid w:val="00494BEF"/>
    <w:rsid w:val="004A5512"/>
    <w:rsid w:val="004A6BE5"/>
    <w:rsid w:val="004B0C18"/>
    <w:rsid w:val="004C1A04"/>
    <w:rsid w:val="004C20BC"/>
    <w:rsid w:val="004C459D"/>
    <w:rsid w:val="004C5C9A"/>
    <w:rsid w:val="004D1442"/>
    <w:rsid w:val="004D36A1"/>
    <w:rsid w:val="004D3DCB"/>
    <w:rsid w:val="004E7DDE"/>
    <w:rsid w:val="004F0090"/>
    <w:rsid w:val="004F172C"/>
    <w:rsid w:val="005002ED"/>
    <w:rsid w:val="00500DBC"/>
    <w:rsid w:val="00504563"/>
    <w:rsid w:val="005102BE"/>
    <w:rsid w:val="00510492"/>
    <w:rsid w:val="005140CE"/>
    <w:rsid w:val="00523F7F"/>
    <w:rsid w:val="00524D54"/>
    <w:rsid w:val="0054531B"/>
    <w:rsid w:val="005455EE"/>
    <w:rsid w:val="005465F3"/>
    <w:rsid w:val="00546C24"/>
    <w:rsid w:val="005476FF"/>
    <w:rsid w:val="005516F6"/>
    <w:rsid w:val="00552842"/>
    <w:rsid w:val="00554E89"/>
    <w:rsid w:val="005671E9"/>
    <w:rsid w:val="00572281"/>
    <w:rsid w:val="00574E1B"/>
    <w:rsid w:val="005801DD"/>
    <w:rsid w:val="00584435"/>
    <w:rsid w:val="00592A40"/>
    <w:rsid w:val="005A28BC"/>
    <w:rsid w:val="005A5377"/>
    <w:rsid w:val="005B7817"/>
    <w:rsid w:val="005C06C8"/>
    <w:rsid w:val="005C23D7"/>
    <w:rsid w:val="005C40EB"/>
    <w:rsid w:val="005D02B4"/>
    <w:rsid w:val="005D3013"/>
    <w:rsid w:val="005E1E50"/>
    <w:rsid w:val="005E2B9C"/>
    <w:rsid w:val="005E3332"/>
    <w:rsid w:val="005F43E4"/>
    <w:rsid w:val="005F76B0"/>
    <w:rsid w:val="00604429"/>
    <w:rsid w:val="006067B0"/>
    <w:rsid w:val="00606A8B"/>
    <w:rsid w:val="00611EBA"/>
    <w:rsid w:val="006213A8"/>
    <w:rsid w:val="00623040"/>
    <w:rsid w:val="00623BEA"/>
    <w:rsid w:val="006347E9"/>
    <w:rsid w:val="006371D0"/>
    <w:rsid w:val="00640C87"/>
    <w:rsid w:val="006454BB"/>
    <w:rsid w:val="00657CF4"/>
    <w:rsid w:val="0066017F"/>
    <w:rsid w:val="00663B8D"/>
    <w:rsid w:val="00663E00"/>
    <w:rsid w:val="00664F48"/>
    <w:rsid w:val="00664FAD"/>
    <w:rsid w:val="0067345B"/>
    <w:rsid w:val="00683986"/>
    <w:rsid w:val="00685035"/>
    <w:rsid w:val="00685770"/>
    <w:rsid w:val="006964F9"/>
    <w:rsid w:val="006A395F"/>
    <w:rsid w:val="006A3BA1"/>
    <w:rsid w:val="006A65E2"/>
    <w:rsid w:val="006B37BD"/>
    <w:rsid w:val="006C092D"/>
    <w:rsid w:val="006C099D"/>
    <w:rsid w:val="006C18F0"/>
    <w:rsid w:val="006C7E01"/>
    <w:rsid w:val="006D64A5"/>
    <w:rsid w:val="006E0935"/>
    <w:rsid w:val="006E31E9"/>
    <w:rsid w:val="006E353F"/>
    <w:rsid w:val="006E35AB"/>
    <w:rsid w:val="00710778"/>
    <w:rsid w:val="00711AA9"/>
    <w:rsid w:val="007154D2"/>
    <w:rsid w:val="00722155"/>
    <w:rsid w:val="00737AEB"/>
    <w:rsid w:val="00737F19"/>
    <w:rsid w:val="00741F8E"/>
    <w:rsid w:val="00743B47"/>
    <w:rsid w:val="00747670"/>
    <w:rsid w:val="00762D8A"/>
    <w:rsid w:val="00782BF8"/>
    <w:rsid w:val="00783C75"/>
    <w:rsid w:val="007849D9"/>
    <w:rsid w:val="00787433"/>
    <w:rsid w:val="00794289"/>
    <w:rsid w:val="007A10F1"/>
    <w:rsid w:val="007A3D50"/>
    <w:rsid w:val="007B2D29"/>
    <w:rsid w:val="007B3A3A"/>
    <w:rsid w:val="007B412F"/>
    <w:rsid w:val="007B4AF7"/>
    <w:rsid w:val="007B4DBF"/>
    <w:rsid w:val="007C5458"/>
    <w:rsid w:val="007D2C67"/>
    <w:rsid w:val="007E06BB"/>
    <w:rsid w:val="007F50D1"/>
    <w:rsid w:val="007F78C4"/>
    <w:rsid w:val="008133C9"/>
    <w:rsid w:val="00816D52"/>
    <w:rsid w:val="00831048"/>
    <w:rsid w:val="00834272"/>
    <w:rsid w:val="008371AB"/>
    <w:rsid w:val="008625C1"/>
    <w:rsid w:val="008806F9"/>
    <w:rsid w:val="008A57E3"/>
    <w:rsid w:val="008B5BF4"/>
    <w:rsid w:val="008C0CEE"/>
    <w:rsid w:val="008C1B18"/>
    <w:rsid w:val="008D46EC"/>
    <w:rsid w:val="008E0E25"/>
    <w:rsid w:val="008E1F03"/>
    <w:rsid w:val="008E61A1"/>
    <w:rsid w:val="0090322F"/>
    <w:rsid w:val="00904B97"/>
    <w:rsid w:val="009175AA"/>
    <w:rsid w:val="00917EA3"/>
    <w:rsid w:val="00917EE0"/>
    <w:rsid w:val="00921C89"/>
    <w:rsid w:val="00926966"/>
    <w:rsid w:val="00926D03"/>
    <w:rsid w:val="00934036"/>
    <w:rsid w:val="00934889"/>
    <w:rsid w:val="0093725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A18"/>
    <w:rsid w:val="009B6815"/>
    <w:rsid w:val="009D2967"/>
    <w:rsid w:val="009D3C2B"/>
    <w:rsid w:val="009E4191"/>
    <w:rsid w:val="009F2AB1"/>
    <w:rsid w:val="009F4FAF"/>
    <w:rsid w:val="009F68F1"/>
    <w:rsid w:val="00A04529"/>
    <w:rsid w:val="00A0584B"/>
    <w:rsid w:val="00A10CD0"/>
    <w:rsid w:val="00A17135"/>
    <w:rsid w:val="00A21A6F"/>
    <w:rsid w:val="00A24E56"/>
    <w:rsid w:val="00A26A62"/>
    <w:rsid w:val="00A35A9B"/>
    <w:rsid w:val="00A4070E"/>
    <w:rsid w:val="00A40CA0"/>
    <w:rsid w:val="00A42E22"/>
    <w:rsid w:val="00A504A7"/>
    <w:rsid w:val="00A53677"/>
    <w:rsid w:val="00A53BF2"/>
    <w:rsid w:val="00A60D68"/>
    <w:rsid w:val="00A73EFA"/>
    <w:rsid w:val="00A75F48"/>
    <w:rsid w:val="00A77A3B"/>
    <w:rsid w:val="00A91FDF"/>
    <w:rsid w:val="00A92F6F"/>
    <w:rsid w:val="00A97523"/>
    <w:rsid w:val="00AB0FA3"/>
    <w:rsid w:val="00AB4DD2"/>
    <w:rsid w:val="00AB5829"/>
    <w:rsid w:val="00AB73BF"/>
    <w:rsid w:val="00AC335C"/>
    <w:rsid w:val="00AC463E"/>
    <w:rsid w:val="00AC6D3C"/>
    <w:rsid w:val="00AD3BE2"/>
    <w:rsid w:val="00AD3E3D"/>
    <w:rsid w:val="00AD4CEF"/>
    <w:rsid w:val="00AE1124"/>
    <w:rsid w:val="00AE1EE4"/>
    <w:rsid w:val="00AE36EC"/>
    <w:rsid w:val="00AF1688"/>
    <w:rsid w:val="00AF46E6"/>
    <w:rsid w:val="00AF5139"/>
    <w:rsid w:val="00B06EDA"/>
    <w:rsid w:val="00B10A0E"/>
    <w:rsid w:val="00B1161F"/>
    <w:rsid w:val="00B11661"/>
    <w:rsid w:val="00B244F1"/>
    <w:rsid w:val="00B32B4D"/>
    <w:rsid w:val="00B4137E"/>
    <w:rsid w:val="00B44D08"/>
    <w:rsid w:val="00B54DF7"/>
    <w:rsid w:val="00B56223"/>
    <w:rsid w:val="00B56E79"/>
    <w:rsid w:val="00B57AA7"/>
    <w:rsid w:val="00B6095F"/>
    <w:rsid w:val="00B637AA"/>
    <w:rsid w:val="00B66E0D"/>
    <w:rsid w:val="00B7592C"/>
    <w:rsid w:val="00B809D3"/>
    <w:rsid w:val="00B8386A"/>
    <w:rsid w:val="00B84B66"/>
    <w:rsid w:val="00B85475"/>
    <w:rsid w:val="00B9090A"/>
    <w:rsid w:val="00B92196"/>
    <w:rsid w:val="00B9228D"/>
    <w:rsid w:val="00B929EC"/>
    <w:rsid w:val="00BB0725"/>
    <w:rsid w:val="00BC408A"/>
    <w:rsid w:val="00BC5023"/>
    <w:rsid w:val="00BC556C"/>
    <w:rsid w:val="00BD42DA"/>
    <w:rsid w:val="00BD4684"/>
    <w:rsid w:val="00BE029D"/>
    <w:rsid w:val="00BE08A7"/>
    <w:rsid w:val="00BE4391"/>
    <w:rsid w:val="00BF3E48"/>
    <w:rsid w:val="00C15F1B"/>
    <w:rsid w:val="00C16288"/>
    <w:rsid w:val="00C17D1D"/>
    <w:rsid w:val="00C45923"/>
    <w:rsid w:val="00C52BDB"/>
    <w:rsid w:val="00C543E7"/>
    <w:rsid w:val="00C70225"/>
    <w:rsid w:val="00C72198"/>
    <w:rsid w:val="00C721D7"/>
    <w:rsid w:val="00C73C7D"/>
    <w:rsid w:val="00C75005"/>
    <w:rsid w:val="00C75FEE"/>
    <w:rsid w:val="00C83202"/>
    <w:rsid w:val="00C9244B"/>
    <w:rsid w:val="00C93E9B"/>
    <w:rsid w:val="00C970DF"/>
    <w:rsid w:val="00CA7E71"/>
    <w:rsid w:val="00CB2673"/>
    <w:rsid w:val="00CB28F1"/>
    <w:rsid w:val="00CB701D"/>
    <w:rsid w:val="00CC3F0E"/>
    <w:rsid w:val="00CC58BC"/>
    <w:rsid w:val="00CD08C9"/>
    <w:rsid w:val="00CD1FE8"/>
    <w:rsid w:val="00CD38CD"/>
    <w:rsid w:val="00CD3E0C"/>
    <w:rsid w:val="00CD5565"/>
    <w:rsid w:val="00CD576C"/>
    <w:rsid w:val="00CD616C"/>
    <w:rsid w:val="00CF68D6"/>
    <w:rsid w:val="00CF7B4A"/>
    <w:rsid w:val="00D009F8"/>
    <w:rsid w:val="00D078DA"/>
    <w:rsid w:val="00D14995"/>
    <w:rsid w:val="00D2455C"/>
    <w:rsid w:val="00D25023"/>
    <w:rsid w:val="00D2718C"/>
    <w:rsid w:val="00D27F8C"/>
    <w:rsid w:val="00D33843"/>
    <w:rsid w:val="00D40B31"/>
    <w:rsid w:val="00D4490B"/>
    <w:rsid w:val="00D54A6F"/>
    <w:rsid w:val="00D57C1F"/>
    <w:rsid w:val="00D57D57"/>
    <w:rsid w:val="00D62E42"/>
    <w:rsid w:val="00D772FB"/>
    <w:rsid w:val="00D93EB5"/>
    <w:rsid w:val="00DA1AA0"/>
    <w:rsid w:val="00DB10A7"/>
    <w:rsid w:val="00DC44A8"/>
    <w:rsid w:val="00DE4BEE"/>
    <w:rsid w:val="00DE5B3D"/>
    <w:rsid w:val="00DE7112"/>
    <w:rsid w:val="00DF19BE"/>
    <w:rsid w:val="00DF3B44"/>
    <w:rsid w:val="00E009B7"/>
    <w:rsid w:val="00E1372E"/>
    <w:rsid w:val="00E21D30"/>
    <w:rsid w:val="00E24D9A"/>
    <w:rsid w:val="00E27805"/>
    <w:rsid w:val="00E27A11"/>
    <w:rsid w:val="00E30497"/>
    <w:rsid w:val="00E358A2"/>
    <w:rsid w:val="00E35C9A"/>
    <w:rsid w:val="00E3771B"/>
    <w:rsid w:val="00E40979"/>
    <w:rsid w:val="00E4263C"/>
    <w:rsid w:val="00E43F26"/>
    <w:rsid w:val="00E52A36"/>
    <w:rsid w:val="00E6378B"/>
    <w:rsid w:val="00E63EC3"/>
    <w:rsid w:val="00E653DA"/>
    <w:rsid w:val="00E65958"/>
    <w:rsid w:val="00E84FE5"/>
    <w:rsid w:val="00E879A5"/>
    <w:rsid w:val="00E879AA"/>
    <w:rsid w:val="00E879FC"/>
    <w:rsid w:val="00E92935"/>
    <w:rsid w:val="00E92CB5"/>
    <w:rsid w:val="00EA1756"/>
    <w:rsid w:val="00EA2574"/>
    <w:rsid w:val="00EA2F1F"/>
    <w:rsid w:val="00EA3F2E"/>
    <w:rsid w:val="00EA57EC"/>
    <w:rsid w:val="00EB120E"/>
    <w:rsid w:val="00EB46E2"/>
    <w:rsid w:val="00EC0045"/>
    <w:rsid w:val="00ED452E"/>
    <w:rsid w:val="00EE3CDA"/>
    <w:rsid w:val="00EE6F55"/>
    <w:rsid w:val="00EE7735"/>
    <w:rsid w:val="00EF0CC3"/>
    <w:rsid w:val="00EF37A8"/>
    <w:rsid w:val="00EF531F"/>
    <w:rsid w:val="00F05FE8"/>
    <w:rsid w:val="00F13D87"/>
    <w:rsid w:val="00F149E5"/>
    <w:rsid w:val="00F15E33"/>
    <w:rsid w:val="00F17DA2"/>
    <w:rsid w:val="00F22EC0"/>
    <w:rsid w:val="00F27D7B"/>
    <w:rsid w:val="00F31D34"/>
    <w:rsid w:val="00F342A1"/>
    <w:rsid w:val="00F36FBA"/>
    <w:rsid w:val="00F44D36"/>
    <w:rsid w:val="00F457A7"/>
    <w:rsid w:val="00F46262"/>
    <w:rsid w:val="00F47126"/>
    <w:rsid w:val="00F4795D"/>
    <w:rsid w:val="00F50A61"/>
    <w:rsid w:val="00F525CD"/>
    <w:rsid w:val="00F5286C"/>
    <w:rsid w:val="00F52E12"/>
    <w:rsid w:val="00F638CA"/>
    <w:rsid w:val="00F64AE9"/>
    <w:rsid w:val="00F900B4"/>
    <w:rsid w:val="00FA0F2E"/>
    <w:rsid w:val="00FA4DB1"/>
    <w:rsid w:val="00FB3F2A"/>
    <w:rsid w:val="00FC355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66E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7899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5&amp;session=125&amp;summary=B" TargetMode="External" Id="R466e38e4ea1f4e33" /><Relationship Type="http://schemas.openxmlformats.org/officeDocument/2006/relationships/hyperlink" Target="https://www.scstatehouse.gov/sess125_2023-2024/prever/3785_20230124.docx" TargetMode="External" Id="Rf6f1bac4d6104cab" /><Relationship Type="http://schemas.openxmlformats.org/officeDocument/2006/relationships/hyperlink" Target="h:\hj\20230124.docx" TargetMode="External" Id="R4b41593dc6804048" /><Relationship Type="http://schemas.openxmlformats.org/officeDocument/2006/relationships/hyperlink" Target="h:\hj\20230124.docx" TargetMode="External" Id="Rd2636c054fa943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6cc0a7e-f736-4218-87c5-e0f1da23f8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4212744a-bd2b-48cb-8310-d9201d8f6958</T_BILL_REQUEST_REQUEST>
  <T_BILL_R_ORIGINALDRAFT>aa00998e-359e-4961-b5a0-6ebe14a6afd8</T_BILL_R_ORIGINALDRAFT>
  <T_BILL_SPONSOR_SPONSOR>35fe0397-6b2b-4200-b1ef-d6fad3360c49</T_BILL_SPONSOR_SPONSOR>
  <T_BILL_T_ACTNUMBER>None</T_BILL_T_ACTNUMBER>
  <T_BILL_T_BILLNAME>[3785]</T_BILL_T_BILLNAME>
  <T_BILL_T_BILLNUMBER>3785</T_BILL_T_BILLNUMBER>
  <T_BILL_T_BILLTITLE>TO AMEND THE SOUTH CAROLINA CODE OF LAWS BY AMENDING SECTION 40‑33‑20, RELATING TO DEFINITIONS IN THE NURSE PRACTICE ACT, SO AS TO PROVIDE ADVANCED PRACTICE REGISTERED NURSES MAY PERFORM CERTAIN MEDICAL ACTS PURSUANT TO APPROVED WRITTEN GUIDELINES, AND TO REMOVE THE SUPERVISION REQUIREMENT FROM THE DEFINITIONS OF “APPROVED WRITTEN GUIDELINES” AND “CERTIFIED REGISTERED NURSE ANESTHETIST”; BY AMENDING SECTION 40‑33‑34, RELATING TO ANESTHESIA CARE, SO AS TO MAKE CONFORMING CHANGES; AND BY REPEALING SECTION 40‑47‑197 RELATING TO SUPERVISION OF CERTIFIED REGISTERED NURSE ANESTHETISTS.</T_BILL_T_BILLTITLE>
  <T_BILL_T_CHAMBER>house</T_BILL_T_CHAMBER>
  <T_BILL_T_FILENAME> </T_BILL_T_FILENAME>
  <T_BILL_T_LEGTYPE>bill_statewide</T_BILL_T_LEGTYPE>
  <T_BILL_T_RATNUMBER>None</T_BILL_T_RATNUMBER>
  <T_BILL_T_SECTIONS>[{"SectionUUID":"de9231e5-53c0-4034-87b7-ae0bb0e2fab7","SectionName":"code_section","SectionNumber":1,"SectionType":"code_section","CodeSections":[{"CodeSectionBookmarkName":"cs_T40C33N20_9fe8138e4","IsConstitutionSection":false,"Identity":"40-33-20","IsNew":false,"SubSections":[{"Level":1,"Identity":"T40C33N20S5","SubSectionBookmarkName":"ss_T40C33N20S5_lv1_7533311dc","IsNewSubSection":false},{"Level":1,"Identity":"T40C33N20S9","SubSectionBookmarkName":"ss_T40C33N20S9_lv1_5807435a3","IsNewSubSection":false},{"Level":1,"Identity":"T40C33N20S19","SubSectionBookmarkName":"ss_T40C33N20S19_lv1_136cae97f","IsNewSubSection":false},{"Level":2,"Identity":"T40C33N20Si","SubSectionBookmarkName":"ss_T40C33N20Si_lv2_75f1efd94","IsNewSubSection":false},{"Level":2,"Identity":"T40C33N20Sii","SubSectionBookmarkName":"ss_T40C33N20Sii_lv2_7f9747809","IsNewSubSection":false},{"Level":2,"Identity":"T40C33N20Siii","SubSectionBookmarkName":"ss_T40C33N20Siii_lv2_4dfb1bb05","IsNewSubSection":false},{"Level":2,"Identity":"T40C33N20Sb","SubSectionBookmarkName":"ss_T40C33N20Sb_lv2_1be166c23","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8106319bf"},{"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Level":2,"Identity":"T40C33N34S1","SubSectionBookmarkName":"ss_T40C33N34S1_lv2_164f734e2","IsNewSubSection":false},{"Level":2,"Identity":"T40C33N34S2","SubSectionBookmarkName":"ss_T40C33N34S2_lv2_84894246f","IsNewSubSection":false},{"Level":3,"Identity":"T40C33N34Sa","SubSectionBookmarkName":"ss_T40C33N34Sa_lv3_77c9875b0","IsNewSubSection":false},{"Level":4,"Identity":"T40C33N34Si","SubSectionBookmarkName":"ss_T40C33N34Si_lv4_4c89c4973","IsNewSubSection":false},{"Level":4,"Identity":"T40C33N34Sii","SubSectionBookmarkName":"ss_T40C33N34Sii_lv4_f654e6437","IsNewSubSection":false},{"Level":4,"Identity":"T40C33N34Siii","SubSectionBookmarkName":"ss_T40C33N34Siii_lv4_5eb7b5e2c","IsNewSubSection":false},{"Level":4,"Identity":"T40C33N34Siv","SubSectionBookmarkName":"ss_T40C33N34Siv_lv4_91a0102b0","IsNewSubSection":false},{"Level":3,"Identity":"T40C33N34Sb","SubSectionBookmarkName":"ss_T40C33N34Sb_lv3_1d0e80e3c","IsNewSubSection":false},{"Level":4,"Identity":"T40C33N34Si","SubSectionBookmarkName":"ss_T40C33N34Si_lv4_a5ba45013","IsNewSubSection":false},{"Level":4,"Identity":"T40C33N34Sii","SubSectionBookmarkName":"ss_T40C33N34Sii_lv4_b23d11bd6","IsNewSubSection":false},{"Level":4,"Identity":"T40C33N34Siii","SubSectionBookmarkName":"ss_T40C33N34Siii_lv4_b3f221090","IsNewSubSection":false},{"Level":4,"Identity":"T40C33N34Siv","SubSectionBookmarkName":"ss_T40C33N34Siv_lv4_5d8182c9c","IsNewSubSection":false},{"Level":4,"Identity":"T40C33N34Sv","SubSectionBookmarkName":"ss_T40C33N34Sv_lv4_81896da5e","IsNewSubSection":false},{"Level":2,"Identity":"T40C33N34S3","SubSectionBookmarkName":"ss_T40C33N34S3_lv2_a435300f9","IsNewSubSection":false},{"Level":2,"Identity":"T40C33N34S4","SubSectionBookmarkName":"ss_T40C33N34S4_lv2_ffeaec371","IsNewSubSection":false},{"Level":2,"Identity":"T40C33N34S5","SubSectionBookmarkName":"ss_T40C33N34S5_lv2_e755d97ce","IsNewSubSection":false}],"TitleRelatedTo":"anesthesia care","TitleSoAsTo":"make conforming changes","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SectionBookmarkName":"bs_num_3_4c0ef6b99"},{"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ectionBookmarkName":"bs_num_3_4c0ef6b99"},{"SectionUUID":"8f03ca95-8faa-4d43-a9c2-8afc498075bd","SectionName":"standard_eff_date_section","SectionNumber":4,"SectionType":"drafting_clause","CodeSections":[],"TitleText":"","DisableControls":false,"Deleted":false,"RepealItems":[],"SectionBookmarkName":"bs_num_4_lastsection"}],"Timestamp":"2023-01-18T14:29:05.9612645-05:00","Username":null},{"Id":23,"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SectionUUID":"8f03ca95-8faa-4d43-a9c2-8afc498075bd","SectionName":"standard_eff_date_section","SectionNumber":4,"SectionType":"drafting_clause","CodeSections":[],"TitleText":"","DisableControls":false,"Deleted":false,"RepealItems":[],"SectionBookmarkName":"bs_num_4_lastsection"},{"SectionUUID":"1d2194fa-b08a-4385-9928-b8763c5bedf2","SectionName":"code_section","SectionNumber":3,"SectionType":"repeal_section","CodeSections":[],"TitleText":"","DisableControls":false,"Deleted":false,"RepealItems":[{"Type":"repeal_codesection","Identity":"40-47-197","RelatedTo":"Supervision of Certified Registered Nurse Anesthetist."}],"SectionBookmarkName":"bs_num_3_4c0ef6b99"}],"Timestamp":"2023-01-18T14:28:41.9351393-05:00","Username":null},{"Id":22,"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3,"SectionType":"drafting_clause","CodeSections":[],"TitleText":"","DisableControls":false,"Deleted":false,"RepealItems":[],"SectionBookmarkName":"bs_num_3_lastsection"},{"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Timestamp":"2023-01-18T14:24:13.112171-05:00","Username":null},{"Id":21,"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20:50.6162518-05:00","Username":null},{"Id":20,"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9:56.6043607-05:00","Username":null},{"Id":19,"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8:21.4512027-05:00","Username":null},{"Id":18,"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8:11.8545932-05:00","Username":null},{"Id":17,"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7:59.7276637-05:00","Username":null},{"Id":16,"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7:54.0913881-05:00","Username":null},{"Id":15,"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5:47.225422-05:00","Username":null},{"Id":14,"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5:40.2894802-05:00","Username":null},{"Id":13,"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4:31.755531-05:00","Username":null},{"Id":12,"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59.5977699-05:00","Username":null},{"Id":11,"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37.3158713-05:00","Username":null},{"Id":10,"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22.2177259-05:00","Username":null},{"Id":9,"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6","SubSectionBookmarkName":"ss_T40C33N20S6_lv1_b70f16769","IsNewSubSection":false},{"Level":1,"Identity":"T40C33N20S7","SubSectionBookmarkName":"ss_T40C33N20S7_lv1_0bdb135ce","IsNewSubSection":false},{"Level":1,"Identity":"T40C33N20S8","SubSectionBookmarkName":"ss_T40C33N20S8_lv1_a66d272b5","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06.4263613-05:00","Username":null},{"Id":8,"SectionsList":[{"SectionUUID":"8f03ca95-8faa-4d43-a9c2-8afc498075bd","SectionName":"standard_eff_date_section","SectionNumber":2,"SectionType":"drafting_clause","CodeSections":[],"TitleText":"","DisableControls":false,"Deleted":false,"RepealItems":[],"SectionBookmarkName":"bs_num_2_lastsection"},{"SectionUUID":"eba720ac-0f36-4888-a2f4-aeef1916ba92","SectionName":"code_section","SectionNumber":1,"SectionType":"code_section","CodeSections":[{"CodeSectionBookmarkName":"cs_T40C33N20_e89eeb852","IsConstitutionSection":false,"Identity":"40-33-20","IsNew":false,"SubSections":[{"Level":1,"Identity":"T40C33N20S1","SubSectionBookmarkName":"ss_T40C33N20S1_lv1_bed288aac","IsNewSubSection":false},{"Level":1,"Identity":"T40C33N20S2","SubSectionBookmarkName":"ss_T40C33N20S2_lv1_37b60257e","IsNewSubSection":false},{"Level":1,"Identity":"T40C33N20S3","SubSectionBookmarkName":"ss_T40C33N20S3_lv1_030f96cf5","IsNewSubSection":false},{"Level":1,"Identity":"T40C33N20S4","SubSectionBookmarkName":"ss_T40C33N20S4_lv1_f0cc517e1","IsNewSubSection":false},{"Level":1,"Identity":"T40C33N20S5","SubSectionBookmarkName":"ss_T40C33N20S5_lv1_a3c35b876","IsNewSubSection":false},{"Level":1,"Identity":"T40C33N20S6","SubSectionBookmarkName":"ss_T40C33N20S6_lv1_b70f16769","IsNewSubSection":false},{"Level":1,"Identity":"T40C33N20S7","SubSectionBookmarkName":"ss_T40C33N20S7_lv1_0bdb135ce","IsNewSubSection":false},{"Level":1,"Identity":"T40C33N20S8","SubSectionBookmarkName":"ss_T40C33N20S8_lv1_a66d272b5","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Timestamp":"2023-01-18T14:10:50.8262065-05:00","Username":null},{"Id":7,"SectionsList":[{"SectionUUID":"8f03ca95-8faa-4d43-a9c2-8afc498075bd","SectionName":"standard_eff_date_section","SectionNumber":1,"SectionType":"drafting_clause","CodeSections":[],"TitleText":"","DisableControls":false,"Deleted":false,"RepealItems":[],"SectionBookmarkName":"bs_num_1_lastsection"}],"Timestamp":"2023-01-18T14:10:37.0275748-05:00","Username":null},{"Id":6,"SectionsList":[{"SectionUUID":"8f03ca95-8faa-4d43-a9c2-8afc498075bd","SectionName":"standard_eff_date_section","SectionNumber":1,"SectionType":"drafting_clause","CodeSections":[],"TitleText":"","DisableControls":false,"Deleted":false,"RepealItems":[],"SectionBookmarkName":"bs_num_1_lastsection"}],"Timestamp":"2023-01-18T14:10:33.0302293-05:00","Username":null},{"Id":5,"SectionsList":[{"SectionUUID":"8f03ca95-8faa-4d43-a9c2-8afc498075bd","SectionName":"standard_eff_date_section","SectionNumber":2,"SectionType":"drafting_clause","CodeSections":[],"TitleText":"","DisableControls":false,"Deleted":false,"RepealItems":[],"SectionBookmarkName":"bs_num_2_lastsection"},{"SectionUUID":"ea71737b-a554-452c-a896-2bb9d94a1a83","SectionName":"code_section","SectionNumber":1,"SectionType":"code_section","CodeSections":[{"CodeSectionBookmarkName":"cs_T40C33N20_b9c98aae8","IsConstitutionSection":false,"Identity":"40-33-20","IsNew":false,"SubSections":[{"Level":1,"Identity":"T40C33N20S1","SubSectionBookmarkName":"ss_T40C33N20S1_lv1_1ecdc5b3d","IsNewSubSection":false},{"Level":1,"Identity":"T40C33N20S2","SubSectionBookmarkName":"ss_T40C33N20S2_lv1_629596169","IsNewSubSection":false},{"Level":1,"Identity":"T40C33N20S3","SubSectionBookmarkName":"ss_T40C33N20S3_lv1_094b6a145","IsNewSubSection":false},{"Level":1,"Identity":"T40C33N20S4","SubSectionBookmarkName":"ss_T40C33N20S4_lv1_7b22151b1","IsNewSubSection":false},{"Level":1,"Identity":"T40C33N20S5","SubSectionBookmarkName":"ss_T40C33N20S5_lv1_ec06706c6","IsNewSubSection":false},{"Level":1,"Identity":"T40C33N20S6","SubSectionBookmarkName":"ss_T40C33N20S6_lv1_d7594b68c","IsNewSubSection":false},{"Level":1,"Identity":"T40C33N20S7","SubSectionBookmarkName":"ss_T40C33N20S7_lv1_336bc4df5","IsNewSubSection":false},{"Level":1,"Identity":"T40C33N20S8","SubSectionBookmarkName":"ss_T40C33N20S8_lv1_fe6e4b690","IsNewSubSection":false},{"Level":1,"Identity":"T40C33N20S9","SubSectionBookmarkName":"ss_T40C33N20S9_lv1_8c5265c49","IsNewSubSection":false},{"Level":1,"Identity":"T40C33N20S10","SubSectionBookmarkName":"ss_T40C33N20S10_lv1_5429fc339","IsNewSubSection":false},{"Level":1,"Identity":"T40C33N20S11","SubSectionBookmarkName":"ss_T40C33N20S11_lv1_31e78ae29","IsNewSubSection":false},{"Level":1,"Identity":"T40C33N20S12","SubSectionBookmarkName":"ss_T40C33N20S12_lv1_777e80396","IsNewSubSection":false},{"Level":1,"Identity":"T40C33N20S13","SubSectionBookmarkName":"ss_T40C33N20S13_lv1_0f8f418d5","IsNewSubSection":false},{"Level":1,"Identity":"T40C33N20S14","SubSectionBookmarkName":"ss_T40C33N20S14_lv1_ab543471d","IsNewSubSection":false},{"Level":1,"Identity":"T40C33N20S15","SubSectionBookmarkName":"ss_T40C33N20S15_lv1_c683bad4c","IsNewSubSection":false},{"Level":1,"Identity":"T40C33N20S16","SubSectionBookmarkName":"ss_T40C33N20S16_lv1_1ac468d6f","IsNewSubSection":false},{"Level":1,"Identity":"T40C33N20S17","SubSectionBookmarkName":"ss_T40C33N20S17_lv1_d96fc8bff","IsNewSubSection":false},{"Level":1,"Identity":"T40C33N20S18","SubSectionBookmarkName":"ss_T40C33N20S18_lv1_30cfbca9a","IsNewSubSection":false},{"Level":1,"Identity":"T40C33N20S19","SubSectionBookmarkName":"ss_T40C33N20S19_lv1_57abbc05c","IsNewSubSection":false},{"Level":1,"Identity":"T40C33N20S20","SubSectionBookmarkName":"ss_T40C33N20S20_lv1_ef6cdbe87","IsNewSubSection":false},{"Level":1,"Identity":"T40C33N20S21","SubSectionBookmarkName":"ss_T40C33N20S21_lv1_df87119d1","IsNewSubSection":false},{"Level":1,"Identity":"T40C33N20S22","SubSectionBookmarkName":"ss_T40C33N20S22_lv1_e4f180f72","IsNewSubSection":false},{"Level":1,"Identity":"T40C33N20S23","SubSectionBookmarkName":"ss_T40C33N20S23_lv1_ad5d63e1a","IsNewSubSection":false},{"Level":1,"Identity":"T40C33N20S24","SubSectionBookmarkName":"ss_T40C33N20S24_lv1_f78e6fe3c","IsNewSubSection":false},{"Level":1,"Identity":"T40C33N20S25","SubSectionBookmarkName":"ss_T40C33N20S25_lv1_60d2cb986","IsNewSubSection":false},{"Level":1,"Identity":"T40C33N20S26","SubSectionBookmarkName":"ss_T40C33N20S26_lv1_4281b5c05","IsNewSubSection":false},{"Level":1,"Identity":"T40C33N20S27","SubSectionBookmarkName":"ss_T40C33N20S27_lv1_0e687b446","IsNewSubSection":false},{"Level":1,"Identity":"T40C33N20S28","SubSectionBookmarkName":"ss_T40C33N20S28_lv1_9d4ef95ea","IsNewSubSection":false},{"Level":1,"Identity":"T40C33N20S29","SubSectionBookmarkName":"ss_T40C33N20S29_lv1_4a6803e85","IsNewSubSection":false},{"Level":1,"Identity":"T40C33N20S30","SubSectionBookmarkName":"ss_T40C33N20S30_lv1_99993e843","IsNewSubSection":false},{"Level":1,"Identity":"T40C33N20S31","SubSectionBookmarkName":"ss_T40C33N20S31_lv1_353b8b717","IsNewSubSection":false},{"Level":1,"Identity":"T40C33N20S32","SubSectionBookmarkName":"ss_T40C33N20S32_lv1_d76e7eb37","IsNewSubSection":false},{"Level":1,"Identity":"T40C33N20S33","SubSectionBookmarkName":"ss_T40C33N20S33_lv1_7291e07a4","IsNewSubSection":false},{"Level":1,"Identity":"T40C33N20S34","SubSectionBookmarkName":"ss_T40C33N20S34_lv1_ed242df5d","IsNewSubSection":false},{"Level":1,"Identity":"T40C33N20S35","SubSectionBookmarkName":"ss_T40C33N20S35_lv1_15c99d59e","IsNewSubSection":false},{"Level":1,"Identity":"T40C33N20S36","SubSectionBookmarkName":"ss_T40C33N20S36_lv1_66d5efc60","IsNewSubSection":false},{"Level":1,"Identity":"T40C33N20S37","SubSectionBookmarkName":"ss_T40C33N20S37_lv1_a7ee757a2","IsNewSubSection":false},{"Level":1,"Identity":"T40C33N20S38","SubSectionBookmarkName":"ss_T40C33N20S38_lv1_927aff5d9","IsNewSubSection":false},{"Level":1,"Identity":"T40C33N20S39","SubSectionBookmarkName":"ss_T40C33N20S39_lv1_1920b30df","IsNewSubSection":false},{"Level":1,"Identity":"T40C33N20S40","SubSectionBookmarkName":"ss_T40C33N20S40_lv1_c22714b64","IsNewSubSection":false},{"Level":1,"Identity":"T40C33N20S41","SubSectionBookmarkName":"ss_T40C33N20S41_lv1_91b57927b","IsNewSubSection":false},{"Level":1,"Identity":"T40C33N20S42","SubSectionBookmarkName":"ss_T40C33N20S42_lv1_d7f6891fb","IsNewSubSection":false},{"Level":1,"Identity":"T40C33N20S43","SubSectionBookmarkName":"ss_T40C33N20S43_lv1_95144b373","IsNewSubSection":false},{"Level":1,"Identity":"T40C33N20S44","SubSectionBookmarkName":"ss_T40C33N20S44_lv1_0fb904841","IsNewSubSection":false},{"Level":1,"Identity":"T40C33N20S45","SubSectionBookmarkName":"ss_T40C33N20S45_lv1_8474c5515","IsNewSubSection":false},{"Level":1,"Identity":"T40C33N20S46","SubSectionBookmarkName":"ss_T40C33N20S46_lv1_956833746","IsNewSubSection":false},{"Level":1,"Identity":"T40C33N20S47","SubSectionBookmarkName":"ss_T40C33N20S47_lv1_f275befc9","IsNewSubSection":false},{"Level":1,"Identity":"T40C33N20S48","SubSectionBookmarkName":"ss_T40C33N20S48_lv1_903c07278","IsNewSubSection":false},{"Level":1,"Identity":"T40C33N20S49","SubSectionBookmarkName":"ss_T40C33N20S49_lv1_aa96706c1","IsNewSubSection":false},{"Level":1,"Identity":"T40C33N20S50","SubSectionBookmarkName":"ss_T40C33N20S50_lv1_f44054d22","IsNewSubSection":false},{"Level":1,"Identity":"T40C33N20S51","SubSectionBookmarkName":"ss_T40C33N20S51_lv1_33207a2e6","IsNewSubSection":false},{"Level":1,"Identity":"T40C33N20S52","SubSectionBookmarkName":"ss_T40C33N20S52_lv1_5a3293f9d","IsNewSubSection":false},{"Level":1,"Identity":"T40C33N20S53","SubSectionBookmarkName":"ss_T40C33N20S53_lv1_fda741136","IsNewSubSection":false},{"Level":1,"Identity":"T40C33N20S54","SubSectionBookmarkName":"ss_T40C33N20S54_lv1_162eec03f","IsNewSubSection":false},{"Level":1,"Identity":"T40C33N20S55","SubSectionBookmarkName":"ss_T40C33N20S55_lv1_5822b022a","IsNewSubSection":false},{"Level":1,"Identity":"T40C33N20S56","SubSectionBookmarkName":"ss_T40C33N20S56_lv1_406f54549","IsNewSubSection":false},{"Level":1,"Identity":"T40C33N20S57","SubSectionBookmarkName":"ss_T40C33N20S57_lv1_ac9597a09","IsNewSubSection":false},{"Level":1,"Identity":"T40C33N20S58","SubSectionBookmarkName":"ss_T40C33N20S58_lv1_b33f9e402","IsNewSubSection":false},{"Level":1,"Identity":"T40C33N20S59","SubSectionBookmarkName":"ss_T40C33N20S59_lv1_01b396970","IsNewSubSection":false},{"Level":1,"Identity":"T40C33N20S60","SubSectionBookmarkName":"ss_T40C33N20S60_lv1_35f4c6675","IsNewSubSection":false},{"Level":1,"Identity":"T40C33N20S61","SubSectionBookmarkName":"ss_T40C33N20S61_lv1_e5082e312","IsNewSubSection":false},{"Level":1,"Identity":"T40C33N20S62","SubSectionBookmarkName":"ss_T40C33N20S62_lv1_58241dec8","IsNewSubSection":false},{"Level":1,"Identity":"T40C33N20S63","SubSectionBookmarkName":"ss_T40C33N20S63_lv1_c65af7e82","IsNewSubSection":false},{"Level":1,"Identity":"T40C33N20S64","SubSectionBookmarkName":"ss_T40C33N20S64_lv1_889097173","IsNewSubSection":false},{"Level":1,"Identity":"T40C33N20S65","SubSectionBookmarkName":"ss_T40C33N20S65_lv1_12a6de9f2","IsNewSubSection":false},{"Level":1,"Identity":"T40C33N20S66","SubSectionBookmarkName":"ss_T40C33N20S66_lv1_3bc017a86","IsNewSubSection":false},{"Level":1,"Identity":"T40C33N20S67","SubSectionBookmarkName":"ss_T40C33N20S67_lv1_0bdaed235","IsNewSubSection":false}],"TitleRelatedTo":"Definitions.","TitleSoAsTo":"","Deleted":false}],"TitleText":"","DisableControls":false,"Deleted":false,"RepealItems":[],"SectionBookmarkName":"bs_num_1_3958ebb40"}],"Timestamp":"2023-01-18T14:00:12.3486625-05:00","Username":null},{"Id":4,"SectionsList":[{"SectionUUID":"8f03ca95-8faa-4d43-a9c2-8afc498075bd","SectionName":"standard_eff_date_section","SectionNumber":1,"SectionType":"drafting_clause","CodeSections":[],"TitleText":"","DisableControls":false,"Deleted":false,"RepealItems":[],"SectionBookmarkName":"bs_num_1_lastsection"}],"Timestamp":"2023-01-18T14:00:01.0320174-05:00","Username":null},{"Id":3,"SectionsList":[{"SectionUUID":"ad740d0e-a2e4-48ce-b0fe-6fba9555d7d1","SectionName":"code_section","SectionNumber":1,"SectionType":"code_section","CodeSections":[{"CodeSectionBookmarkName":"cs_T40C33N20_e778875bc","IsConstitutionSection":false,"Identity":"40-33-20","IsNew":false,"SubSections":[{"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SectionUUID":"8f03ca95-8faa-4d43-a9c2-8afc498075bd","SectionName":"standard_eff_date_section","SectionNumber":2,"SectionType":"drafting_clause","CodeSections":[],"TitleText":"","DisableControls":false,"Deleted":false,"RepealItems":[],"SectionBookmarkName":"bs_num_2_lastsection"}],"Timestamp":"2023-01-18T13:58:50.3602102-05:00","Username":null},{"Id":2,"SectionsList":[{"SectionUUID":"ad740d0e-a2e4-48ce-b0fe-6fba9555d7d1","SectionName":"code_section","SectionNumber":1,"SectionType":"code_section","CodeSections":[{"CodeSectionBookmarkName":"cs_T40C33N20_e778875bc","IsConstitutionSection":false,"Identity":"40-33-20","IsNew":false,"SubSections":[{"Level":1,"Identity":"T40C33N20S1","SubSectionBookmarkName":"ss_T40C33N20S1_lv1_b6eec19e8","IsNewSubSection":false},{"Level":1,"Identity":"T40C33N20S2","SubSectionBookmarkName":"ss_T40C33N20S2_lv1_054b9f19f","IsNewSubSection":false},{"Level":1,"Identity":"T40C33N20S3","SubSectionBookmarkName":"ss_T40C33N20S3_lv1_eefef74b7","IsNewSubSection":false},{"Level":1,"Identity":"T40C33N20S4","SubSectionBookmarkName":"ss_T40C33N20S4_lv1_021471fa7","IsNewSubSection":false},{"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SectionUUID":"8f03ca95-8faa-4d43-a9c2-8afc498075bd","SectionName":"standard_eff_date_section","SectionNumber":2,"SectionType":"drafting_clause","CodeSections":[],"TitleText":"","DisableControls":false,"Deleted":false,"RepealItems":[],"SectionBookmarkName":"bs_num_2_lastsection"}],"Timestamp":"2023-01-18T13:53:52.56173-05:00","Username":null},{"Id":1,"SectionsList":[{"SectionUUID":"8f03ca95-8faa-4d43-a9c2-8afc498075bd","SectionName":"standard_eff_date_section","SectionNumber":2,"SectionType":"drafting_clause","CodeSections":[],"TitleText":"","DisableControls":false,"Deleted":false,"RepealItems":[],"SectionBookmarkName":"bs_num_2_lastsection"},{"SectionUUID":"ad740d0e-a2e4-48ce-b0fe-6fba9555d7d1","SectionName":"code_section","SectionNumber":1,"SectionType":"code_section","CodeSections":[{"CodeSectionBookmarkName":"cs_T40C33N20_e778875bc","IsConstitutionSection":false,"Identity":"40-33-20","IsNew":false,"SubSections":[{"Level":1,"Identity":"T40C33N20S1","SubSectionBookmarkName":"ss_T40C33N20S1_lv1_b6eec19e8","IsNewSubSection":false},{"Level":1,"Identity":"T40C33N20S2","SubSectionBookmarkName":"ss_T40C33N20S2_lv1_054b9f19f","IsNewSubSection":false},{"Level":1,"Identity":"T40C33N20S3","SubSectionBookmarkName":"ss_T40C33N20S3_lv1_eefef74b7","IsNewSubSection":false},{"Level":1,"Identity":"T40C33N20S4","SubSectionBookmarkName":"ss_T40C33N20S4_lv1_021471fa7","IsNewSubSection":false},{"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Timestamp":"2023-01-18T13:53:35.8825852-05:00","Username":null},{"Id":26,"SectionsList":[{"SectionUUID":"de9231e5-53c0-4034-87b7-ae0bb0e2fab7","SectionName":"code_section","SectionNumber":1,"SectionType":"code_section","CodeSections":[{"CodeSectionBookmarkName":"cs_T40C33N20_9fe8138e4","IsConstitutionSection":false,"Identity":"40-33-20","IsNew":false,"SubSections":[{"Level":1,"Identity":"T40C33N20S5","SubSectionBookmarkName":"ss_T40C33N20S5_lv1_7533311dc","IsNewSubSection":false},{"Level":1,"Identity":"T40C33N20S9","SubSectionBookmarkName":"ss_T40C33N20S9_lv1_5807435a3","IsNewSubSection":false},{"Level":1,"Identity":"T40C33N20S19","SubSectionBookmarkName":"ss_T40C33N20S19_lv1_136cae97f","IsNewSubSection":false},{"Level":2,"Identity":"T40C33N20Si","SubSectionBookmarkName":"ss_T40C33N20Si_lv2_75f1efd94","IsNewSubSection":false},{"Level":2,"Identity":"T40C33N20Sii","SubSectionBookmarkName":"ss_T40C33N20Sii_lv2_7f9747809","IsNewSubSection":false},{"Level":2,"Identity":"T40C33N20Siii","SubSectionBookmarkName":"ss_T40C33N20Siii_lv2_4dfb1bb05","IsNewSubSection":false},{"Level":2,"Identity":"T40C33N20Sb","SubSectionBookmarkName":"ss_T40C33N20Sb_lv2_1be166c23","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8106319bf"},{"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Level":2,"Identity":"T40C33N34S1","SubSectionBookmarkName":"ss_T40C33N34S1_lv2_164f734e2","IsNewSubSection":false},{"Level":2,"Identity":"T40C33N34S2","SubSectionBookmarkName":"ss_T40C33N34S2_lv2_84894246f","IsNewSubSection":false},{"Level":3,"Identity":"T40C33N34Sa","SubSectionBookmarkName":"ss_T40C33N34Sa_lv3_77c9875b0","IsNewSubSection":false},{"Level":4,"Identity":"T40C33N34Si","SubSectionBookmarkName":"ss_T40C33N34Si_lv4_4c89c4973","IsNewSubSection":false},{"Level":4,"Identity":"T40C33N34Sii","SubSectionBookmarkName":"ss_T40C33N34Sii_lv4_f654e6437","IsNewSubSection":false},{"Level":4,"Identity":"T40C33N34Siii","SubSectionBookmarkName":"ss_T40C33N34Siii_lv4_5eb7b5e2c","IsNewSubSection":false},{"Level":4,"Identity":"T40C33N34Siv","SubSectionBookmarkName":"ss_T40C33N34Siv_lv4_91a0102b0","IsNewSubSection":false},{"Level":3,"Identity":"T40C33N34Sb","SubSectionBookmarkName":"ss_T40C33N34Sb_lv3_1d0e80e3c","IsNewSubSection":false},{"Level":4,"Identity":"T40C33N34Si","SubSectionBookmarkName":"ss_T40C33N34Si_lv4_a5ba45013","IsNewSubSection":false},{"Level":4,"Identity":"T40C33N34Sii","SubSectionBookmarkName":"ss_T40C33N34Sii_lv4_b23d11bd6","IsNewSubSection":false},{"Level":4,"Identity":"T40C33N34Siii","SubSectionBookmarkName":"ss_T40C33N34Siii_lv4_b3f221090","IsNewSubSection":false},{"Level":4,"Identity":"T40C33N34Siv","SubSectionBookmarkName":"ss_T40C33N34Siv_lv4_5d8182c9c","IsNewSubSection":false},{"Level":4,"Identity":"T40C33N34Sv","SubSectionBookmarkName":"ss_T40C33N34Sv_lv4_81896da5e","IsNewSubSection":false},{"Level":2,"Identity":"T40C33N34S3","SubSectionBookmarkName":"ss_T40C33N34S3_lv2_a435300f9","IsNewSubSection":false},{"Level":2,"Identity":"T40C33N34S4","SubSectionBookmarkName":"ss_T40C33N34S4_lv2_ffeaec371","IsNewSubSection":false},{"Level":2,"Identity":"T40C33N34S5","SubSectionBookmarkName":"ss_T40C33N34S5_lv2_e755d97ce","IsNewSubSection":false}],"TitleRelatedTo":"anesthesia care","TitleSoAsTo":"make conforming changes","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SectionBookmarkName":"bs_num_3_4c0ef6b99"},{"SectionUUID":"8f03ca95-8faa-4d43-a9c2-8afc498075bd","SectionName":"standard_eff_date_section","SectionNumber":4,"SectionType":"drafting_clause","CodeSections":[],"TitleText":"","DisableControls":false,"Deleted":false,"RepealItems":[],"SectionBookmarkName":"bs_num_4_lastsection"}],"Timestamp":"2023-01-24T11:40:10.8373478-05:00","Username":"annarushton@scstatehouse.gov"}]</T_BILL_T_SECTIONSHISTORY>
  <T_BILL_T_SUBJECT>Certified Registered Nurse Anesthet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5</Words>
  <Characters>5716</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02</cp:revision>
  <cp:lastPrinted>2023-01-18T21:43:00Z</cp:lastPrinted>
  <dcterms:created xsi:type="dcterms:W3CDTF">2022-06-03T11:45:00Z</dcterms:created>
  <dcterms:modified xsi:type="dcterms:W3CDTF">2023-01-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